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45CF5" w14:textId="77777777" w:rsidR="00F74947" w:rsidRPr="00D00C9A" w:rsidRDefault="00F74947" w:rsidP="00F74947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00C9A">
        <w:rPr>
          <w:rFonts w:ascii="Times New Roman" w:hAnsi="Times New Roman" w:cs="Times New Roman"/>
          <w:caps/>
          <w:sz w:val="28"/>
          <w:szCs w:val="28"/>
        </w:rPr>
        <w:t>Хмельницький національний університет</w:t>
      </w:r>
    </w:p>
    <w:p w14:paraId="733EED8E" w14:textId="189114B6" w:rsidR="00F74947" w:rsidRPr="0071460A" w:rsidRDefault="00F74947" w:rsidP="00F7494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C9A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D00C9A">
        <w:rPr>
          <w:rFonts w:ascii="Times New Roman" w:hAnsi="Times New Roman" w:cs="Times New Roman"/>
          <w:sz w:val="28"/>
          <w:szCs w:val="28"/>
        </w:rPr>
        <w:t>комп’ютерної</w:t>
      </w:r>
      <w:proofErr w:type="spellEnd"/>
      <w:r w:rsidRPr="00D00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C9A">
        <w:rPr>
          <w:rFonts w:ascii="Times New Roman" w:hAnsi="Times New Roman" w:cs="Times New Roman"/>
          <w:sz w:val="28"/>
          <w:szCs w:val="28"/>
        </w:rPr>
        <w:t>інженерії</w:t>
      </w:r>
      <w:proofErr w:type="spellEnd"/>
      <w:r w:rsidRPr="00D00C9A">
        <w:rPr>
          <w:rFonts w:ascii="Times New Roman" w:hAnsi="Times New Roman" w:cs="Times New Roman"/>
          <w:sz w:val="28"/>
          <w:szCs w:val="28"/>
        </w:rPr>
        <w:t xml:space="preserve"> та </w:t>
      </w:r>
      <w:r w:rsidR="0071460A">
        <w:rPr>
          <w:rFonts w:ascii="Times New Roman" w:hAnsi="Times New Roman" w:cs="Times New Roman"/>
          <w:sz w:val="28"/>
          <w:szCs w:val="28"/>
          <w:lang w:val="uk-UA"/>
        </w:rPr>
        <w:t>інформаційних систем</w:t>
      </w:r>
    </w:p>
    <w:p w14:paraId="502C5686" w14:textId="77777777" w:rsidR="00F74947" w:rsidRPr="00D00C9A" w:rsidRDefault="00F74947" w:rsidP="00F74947">
      <w:pPr>
        <w:rPr>
          <w:rFonts w:ascii="Times New Roman" w:hAnsi="Times New Roman" w:cs="Times New Roman"/>
          <w:sz w:val="28"/>
          <w:szCs w:val="28"/>
        </w:rPr>
      </w:pPr>
    </w:p>
    <w:p w14:paraId="500028EC" w14:textId="77777777" w:rsidR="00F74947" w:rsidRPr="00D00C9A" w:rsidRDefault="00F74947" w:rsidP="00F74947">
      <w:pPr>
        <w:rPr>
          <w:rFonts w:ascii="Times New Roman" w:hAnsi="Times New Roman" w:cs="Times New Roman"/>
          <w:sz w:val="28"/>
          <w:szCs w:val="28"/>
        </w:rPr>
      </w:pPr>
    </w:p>
    <w:p w14:paraId="312EC232" w14:textId="77777777" w:rsidR="00F74947" w:rsidRPr="00D00C9A" w:rsidRDefault="00F74947" w:rsidP="00F74947">
      <w:pPr>
        <w:rPr>
          <w:rFonts w:ascii="Times New Roman" w:hAnsi="Times New Roman" w:cs="Times New Roman"/>
          <w:sz w:val="28"/>
          <w:szCs w:val="28"/>
        </w:rPr>
      </w:pPr>
    </w:p>
    <w:p w14:paraId="69DCD78C" w14:textId="77777777" w:rsidR="00F74947" w:rsidRPr="00D00C9A" w:rsidRDefault="00F74947" w:rsidP="00F74947">
      <w:pPr>
        <w:rPr>
          <w:rFonts w:ascii="Times New Roman" w:hAnsi="Times New Roman" w:cs="Times New Roman"/>
          <w:sz w:val="28"/>
          <w:szCs w:val="28"/>
        </w:rPr>
      </w:pPr>
    </w:p>
    <w:p w14:paraId="5845F877" w14:textId="77777777" w:rsidR="00F74947" w:rsidRPr="00D00C9A" w:rsidRDefault="00F74947" w:rsidP="00F74947">
      <w:pPr>
        <w:jc w:val="center"/>
        <w:rPr>
          <w:rFonts w:ascii="Times New Roman" w:hAnsi="Times New Roman" w:cs="Times New Roman"/>
          <w:sz w:val="28"/>
          <w:szCs w:val="28"/>
        </w:rPr>
      </w:pPr>
      <w:r w:rsidRPr="00D00C9A">
        <w:rPr>
          <w:rFonts w:ascii="Times New Roman" w:hAnsi="Times New Roman" w:cs="Times New Roman"/>
          <w:sz w:val="28"/>
          <w:szCs w:val="28"/>
        </w:rPr>
        <w:t>З в і т</w:t>
      </w:r>
    </w:p>
    <w:p w14:paraId="0F59C892" w14:textId="538FEFB2" w:rsidR="00F74947" w:rsidRPr="00742E95" w:rsidRDefault="00F74947" w:rsidP="00F7494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C9A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D00C9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D00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C9A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Pr="00D00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C9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D00C9A">
        <w:rPr>
          <w:rFonts w:ascii="Times New Roman" w:hAnsi="Times New Roman" w:cs="Times New Roman"/>
          <w:sz w:val="28"/>
          <w:szCs w:val="28"/>
        </w:rPr>
        <w:t xml:space="preserve"> №</w:t>
      </w:r>
      <w:r w:rsidR="000C271A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02704CA1" w14:textId="0AD5A987" w:rsidR="00F74947" w:rsidRPr="00D00C9A" w:rsidRDefault="00F74947" w:rsidP="00371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D00C9A">
        <w:rPr>
          <w:rFonts w:ascii="Times New Roman" w:hAnsi="Times New Roman" w:cs="Times New Roman"/>
          <w:sz w:val="28"/>
          <w:szCs w:val="28"/>
        </w:rPr>
        <w:t>(</w:t>
      </w:r>
      <w:r w:rsidR="0030192D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r w:rsidR="0030192D">
        <w:rPr>
          <w:rFonts w:ascii="Times New Roman" w:hAnsi="Times New Roman" w:cs="Times New Roman"/>
          <w:sz w:val="28"/>
          <w:szCs w:val="28"/>
          <w:lang w:val="en-US"/>
        </w:rPr>
        <w:t>SDK SendGrid</w:t>
      </w:r>
      <w:r w:rsidR="0030192D">
        <w:rPr>
          <w:rFonts w:ascii="Times New Roman" w:hAnsi="Times New Roman" w:cs="Times New Roman"/>
          <w:sz w:val="28"/>
          <w:szCs w:val="28"/>
          <w:lang w:val="uk-UA"/>
        </w:rPr>
        <w:t xml:space="preserve"> для відправлення </w:t>
      </w:r>
      <w:proofErr w:type="spellStart"/>
      <w:r w:rsidR="0030192D">
        <w:rPr>
          <w:rFonts w:ascii="Times New Roman" w:hAnsi="Times New Roman" w:cs="Times New Roman"/>
          <w:sz w:val="28"/>
          <w:szCs w:val="28"/>
          <w:lang w:val="uk-UA"/>
        </w:rPr>
        <w:t>електроних</w:t>
      </w:r>
      <w:proofErr w:type="spellEnd"/>
      <w:r w:rsidR="003019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2A9">
        <w:rPr>
          <w:rFonts w:ascii="Times New Roman" w:hAnsi="Times New Roman" w:cs="Times New Roman"/>
          <w:sz w:val="28"/>
          <w:szCs w:val="28"/>
          <w:lang w:val="uk-UA"/>
        </w:rPr>
        <w:t>листів</w:t>
      </w:r>
      <w:r w:rsidRPr="00D00C9A">
        <w:rPr>
          <w:rFonts w:ascii="Times New Roman" w:hAnsi="Times New Roman" w:cs="Times New Roman"/>
          <w:sz w:val="28"/>
          <w:szCs w:val="28"/>
        </w:rPr>
        <w:t>)</w:t>
      </w:r>
    </w:p>
    <w:p w14:paraId="293869D2" w14:textId="612C757B" w:rsidR="00F74947" w:rsidRPr="00D00C9A" w:rsidRDefault="00F74947" w:rsidP="00F7494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00C9A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D00C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71B4E" w:rsidRPr="00071B4E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="00071B4E" w:rsidRPr="00071B4E"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 w:rsidR="00071B4E" w:rsidRPr="00071B4E">
        <w:rPr>
          <w:rFonts w:ascii="Times New Roman" w:hAnsi="Times New Roman" w:cs="Times New Roman"/>
          <w:sz w:val="28"/>
          <w:szCs w:val="28"/>
        </w:rPr>
        <w:t>сервісів</w:t>
      </w:r>
      <w:proofErr w:type="spellEnd"/>
      <w:r w:rsidRPr="00D00C9A">
        <w:rPr>
          <w:rFonts w:ascii="Times New Roman" w:hAnsi="Times New Roman" w:cs="Times New Roman"/>
          <w:sz w:val="28"/>
          <w:szCs w:val="28"/>
        </w:rPr>
        <w:t>»</w:t>
      </w:r>
    </w:p>
    <w:p w14:paraId="74407302" w14:textId="3AF05D72" w:rsidR="00F74947" w:rsidRPr="00D00C9A" w:rsidRDefault="00F74947" w:rsidP="00F7494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C9A">
        <w:rPr>
          <w:rFonts w:ascii="Times New Roman" w:hAnsi="Times New Roman" w:cs="Times New Roman"/>
          <w:sz w:val="28"/>
          <w:szCs w:val="28"/>
        </w:rPr>
        <w:t xml:space="preserve">ЛРКІ. </w:t>
      </w:r>
      <w:r w:rsidR="00753F02" w:rsidRPr="00D00C9A">
        <w:rPr>
          <w:rFonts w:ascii="Times New Roman" w:hAnsi="Times New Roman" w:cs="Times New Roman"/>
          <w:sz w:val="28"/>
          <w:szCs w:val="28"/>
        </w:rPr>
        <w:t>200101</w:t>
      </w:r>
      <w:r w:rsidRPr="00D00C9A">
        <w:rPr>
          <w:rFonts w:ascii="Times New Roman" w:hAnsi="Times New Roman" w:cs="Times New Roman"/>
          <w:sz w:val="28"/>
          <w:szCs w:val="28"/>
        </w:rPr>
        <w:t>.01.</w:t>
      </w:r>
      <w:r w:rsidRPr="00D00C9A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Pr="00D00C9A">
        <w:rPr>
          <w:rFonts w:ascii="Times New Roman" w:hAnsi="Times New Roman" w:cs="Times New Roman"/>
          <w:sz w:val="28"/>
          <w:szCs w:val="28"/>
        </w:rPr>
        <w:t>.0</w:t>
      </w:r>
      <w:r w:rsidR="00BC2687" w:rsidRPr="00D00C9A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6788FCC6" w14:textId="77777777" w:rsidR="00F74947" w:rsidRPr="00D00C9A" w:rsidRDefault="00F74947" w:rsidP="00F749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562B3F" w14:textId="77777777" w:rsidR="00F74947" w:rsidRPr="00D00C9A" w:rsidRDefault="00F74947" w:rsidP="00F749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C5D845" w14:textId="77777777" w:rsidR="00F74947" w:rsidRPr="00D00C9A" w:rsidRDefault="00F74947" w:rsidP="00F74947">
      <w:pPr>
        <w:rPr>
          <w:rFonts w:ascii="Times New Roman" w:hAnsi="Times New Roman" w:cs="Times New Roman"/>
          <w:sz w:val="28"/>
          <w:szCs w:val="28"/>
        </w:rPr>
      </w:pPr>
    </w:p>
    <w:p w14:paraId="6A06945F" w14:textId="77777777" w:rsidR="00F74947" w:rsidRPr="00D00C9A" w:rsidRDefault="00F74947" w:rsidP="00F74947">
      <w:pPr>
        <w:rPr>
          <w:rFonts w:ascii="Times New Roman" w:hAnsi="Times New Roman" w:cs="Times New Roman"/>
          <w:sz w:val="28"/>
          <w:szCs w:val="28"/>
        </w:rPr>
      </w:pPr>
    </w:p>
    <w:p w14:paraId="19770164" w14:textId="77777777" w:rsidR="00F74947" w:rsidRPr="00D00C9A" w:rsidRDefault="00F74947" w:rsidP="00F74947">
      <w:pPr>
        <w:rPr>
          <w:rFonts w:ascii="Times New Roman" w:hAnsi="Times New Roman" w:cs="Times New Roman"/>
          <w:sz w:val="28"/>
          <w:szCs w:val="28"/>
        </w:rPr>
      </w:pPr>
    </w:p>
    <w:p w14:paraId="057D1CFE" w14:textId="31E28219" w:rsidR="00F74947" w:rsidRPr="00D00C9A" w:rsidRDefault="00F74947" w:rsidP="00F7494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00C9A">
        <w:rPr>
          <w:rFonts w:ascii="Times New Roman" w:hAnsi="Times New Roman" w:cs="Times New Roman"/>
          <w:sz w:val="28"/>
          <w:szCs w:val="28"/>
        </w:rPr>
        <w:t>Виконав</w:t>
      </w:r>
      <w:proofErr w:type="spellEnd"/>
      <w:r w:rsidRPr="00D00C9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D00C9A">
        <w:rPr>
          <w:rFonts w:ascii="Times New Roman" w:hAnsi="Times New Roman" w:cs="Times New Roman"/>
          <w:sz w:val="28"/>
          <w:szCs w:val="28"/>
        </w:rPr>
        <w:t>с</w:t>
      </w:r>
      <w:r w:rsidRPr="00D00C9A"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Start"/>
      <w:r w:rsidRPr="00D00C9A">
        <w:rPr>
          <w:rFonts w:ascii="Times New Roman" w:hAnsi="Times New Roman" w:cs="Times New Roman"/>
          <w:sz w:val="28"/>
          <w:szCs w:val="28"/>
        </w:rPr>
        <w:t>удент</w:t>
      </w:r>
      <w:proofErr w:type="spellEnd"/>
      <w:r w:rsidRPr="00D00C9A">
        <w:rPr>
          <w:rFonts w:ascii="Times New Roman" w:hAnsi="Times New Roman" w:cs="Times New Roman"/>
          <w:sz w:val="28"/>
          <w:szCs w:val="28"/>
        </w:rPr>
        <w:t xml:space="preserve">  </w:t>
      </w:r>
      <w:r w:rsidR="00F604F3"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proofErr w:type="gramEnd"/>
      <w:r w:rsidRPr="00D00C9A">
        <w:rPr>
          <w:rFonts w:ascii="Times New Roman" w:hAnsi="Times New Roman" w:cs="Times New Roman"/>
          <w:sz w:val="28"/>
          <w:szCs w:val="28"/>
        </w:rPr>
        <w:t xml:space="preserve"> курсу, </w:t>
      </w:r>
      <w:proofErr w:type="spellStart"/>
      <w:r w:rsidRPr="00D00C9A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D00C9A">
        <w:rPr>
          <w:rFonts w:ascii="Times New Roman" w:hAnsi="Times New Roman" w:cs="Times New Roman"/>
          <w:sz w:val="28"/>
          <w:szCs w:val="28"/>
        </w:rPr>
        <w:t xml:space="preserve"> </w:t>
      </w:r>
      <w:r w:rsidRPr="00D00C9A">
        <w:rPr>
          <w:rFonts w:ascii="Times New Roman" w:hAnsi="Times New Roman" w:cs="Times New Roman"/>
          <w:sz w:val="28"/>
          <w:szCs w:val="28"/>
          <w:u w:val="single"/>
        </w:rPr>
        <w:t>КІ2-20-1</w:t>
      </w:r>
      <w:r w:rsidRPr="00D00C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00C9A">
        <w:rPr>
          <w:rFonts w:ascii="Times New Roman" w:hAnsi="Times New Roman" w:cs="Times New Roman"/>
          <w:sz w:val="28"/>
          <w:szCs w:val="28"/>
        </w:rPr>
        <w:tab/>
      </w:r>
      <w:r w:rsidRPr="00D00C9A">
        <w:rPr>
          <w:rFonts w:ascii="Times New Roman" w:hAnsi="Times New Roman" w:cs="Times New Roman"/>
          <w:sz w:val="28"/>
          <w:szCs w:val="28"/>
        </w:rPr>
        <w:tab/>
      </w:r>
      <w:r w:rsidRPr="00D00C9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00C9A">
        <w:rPr>
          <w:rFonts w:ascii="Times New Roman" w:hAnsi="Times New Roman" w:cs="Times New Roman"/>
          <w:sz w:val="28"/>
          <w:szCs w:val="28"/>
          <w:lang w:val="uk-UA"/>
        </w:rPr>
        <w:t>Авсієвич</w:t>
      </w:r>
      <w:proofErr w:type="spellEnd"/>
      <w:r w:rsidRPr="00D00C9A">
        <w:rPr>
          <w:rFonts w:ascii="Times New Roman" w:hAnsi="Times New Roman" w:cs="Times New Roman"/>
          <w:sz w:val="28"/>
          <w:szCs w:val="28"/>
        </w:rPr>
        <w:t xml:space="preserve"> </w:t>
      </w:r>
      <w:r w:rsidRPr="00D00C9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00C9A">
        <w:rPr>
          <w:rFonts w:ascii="Times New Roman" w:hAnsi="Times New Roman" w:cs="Times New Roman"/>
          <w:sz w:val="28"/>
          <w:szCs w:val="28"/>
        </w:rPr>
        <w:t xml:space="preserve">. </w:t>
      </w:r>
      <w:r w:rsidRPr="00D00C9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D00C9A">
        <w:rPr>
          <w:rFonts w:ascii="Times New Roman" w:hAnsi="Times New Roman" w:cs="Times New Roman"/>
          <w:sz w:val="28"/>
          <w:szCs w:val="28"/>
        </w:rPr>
        <w:t>.</w:t>
      </w:r>
    </w:p>
    <w:p w14:paraId="2BCDF093" w14:textId="3F05E5F1" w:rsidR="00F74947" w:rsidRPr="00D00C9A" w:rsidRDefault="00F74947" w:rsidP="00F7494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00C9A">
        <w:rPr>
          <w:rFonts w:ascii="Times New Roman" w:hAnsi="Times New Roman" w:cs="Times New Roman"/>
          <w:sz w:val="28"/>
          <w:szCs w:val="28"/>
        </w:rPr>
        <w:t>Перевірив</w:t>
      </w:r>
      <w:proofErr w:type="spellEnd"/>
      <w:r w:rsidRPr="00D00C9A">
        <w:rPr>
          <w:rFonts w:ascii="Times New Roman" w:hAnsi="Times New Roman" w:cs="Times New Roman"/>
          <w:sz w:val="28"/>
          <w:szCs w:val="28"/>
        </w:rPr>
        <w:t xml:space="preserve">: </w:t>
      </w:r>
      <w:r w:rsidR="00E80F3E" w:rsidRPr="00D00C9A">
        <w:rPr>
          <w:rFonts w:ascii="Times New Roman" w:hAnsi="Times New Roman" w:cs="Times New Roman"/>
          <w:sz w:val="28"/>
          <w:szCs w:val="28"/>
          <w:lang w:val="uk-UA"/>
        </w:rPr>
        <w:t>асистент</w:t>
      </w:r>
      <w:r w:rsidRPr="00D00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C9A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D00C9A">
        <w:rPr>
          <w:rFonts w:ascii="Times New Roman" w:hAnsi="Times New Roman" w:cs="Times New Roman"/>
          <w:sz w:val="28"/>
          <w:szCs w:val="28"/>
        </w:rPr>
        <w:t xml:space="preserve"> КІСП</w:t>
      </w:r>
      <w:r w:rsidRPr="00D00C9A">
        <w:rPr>
          <w:rFonts w:ascii="Times New Roman" w:hAnsi="Times New Roman" w:cs="Times New Roman"/>
          <w:sz w:val="28"/>
          <w:szCs w:val="28"/>
        </w:rPr>
        <w:tab/>
      </w:r>
      <w:r w:rsidRPr="00D00C9A">
        <w:rPr>
          <w:rFonts w:ascii="Times New Roman" w:hAnsi="Times New Roman" w:cs="Times New Roman"/>
          <w:sz w:val="28"/>
          <w:szCs w:val="28"/>
        </w:rPr>
        <w:tab/>
      </w:r>
      <w:r w:rsidRPr="00D00C9A">
        <w:rPr>
          <w:rFonts w:ascii="Times New Roman" w:hAnsi="Times New Roman" w:cs="Times New Roman"/>
          <w:sz w:val="28"/>
          <w:szCs w:val="28"/>
        </w:rPr>
        <w:tab/>
      </w:r>
      <w:r w:rsidRPr="00D00C9A">
        <w:rPr>
          <w:rFonts w:ascii="Times New Roman" w:hAnsi="Times New Roman" w:cs="Times New Roman"/>
          <w:sz w:val="28"/>
          <w:szCs w:val="28"/>
        </w:rPr>
        <w:tab/>
      </w:r>
      <w:r w:rsidRPr="00D00C9A">
        <w:rPr>
          <w:rFonts w:ascii="Times New Roman" w:hAnsi="Times New Roman" w:cs="Times New Roman"/>
          <w:sz w:val="28"/>
          <w:szCs w:val="28"/>
        </w:rPr>
        <w:tab/>
      </w:r>
      <w:r w:rsidR="007B7753" w:rsidRPr="00D00C9A">
        <w:rPr>
          <w:rFonts w:ascii="Times New Roman" w:hAnsi="Times New Roman" w:cs="Times New Roman"/>
          <w:sz w:val="28"/>
          <w:szCs w:val="28"/>
          <w:lang w:val="uk-UA"/>
        </w:rPr>
        <w:t>Савенко Б. О.</w:t>
      </w:r>
    </w:p>
    <w:p w14:paraId="16930901" w14:textId="77777777" w:rsidR="00F74947" w:rsidRPr="00D00C9A" w:rsidRDefault="00F74947" w:rsidP="00F74947">
      <w:pPr>
        <w:ind w:firstLine="4820"/>
        <w:rPr>
          <w:rFonts w:ascii="Times New Roman" w:hAnsi="Times New Roman" w:cs="Times New Roman"/>
          <w:sz w:val="28"/>
          <w:szCs w:val="28"/>
        </w:rPr>
      </w:pPr>
    </w:p>
    <w:p w14:paraId="21CD176C" w14:textId="77777777" w:rsidR="00F74947" w:rsidRPr="00D00C9A" w:rsidRDefault="00F74947" w:rsidP="00F74947">
      <w:pPr>
        <w:ind w:firstLine="4820"/>
        <w:rPr>
          <w:rFonts w:ascii="Times New Roman" w:hAnsi="Times New Roman" w:cs="Times New Roman"/>
          <w:sz w:val="28"/>
          <w:szCs w:val="28"/>
        </w:rPr>
      </w:pPr>
    </w:p>
    <w:p w14:paraId="54085C94" w14:textId="77777777" w:rsidR="00F74947" w:rsidRPr="00D00C9A" w:rsidRDefault="00F74947" w:rsidP="00F74947">
      <w:pPr>
        <w:ind w:firstLine="4820"/>
        <w:rPr>
          <w:rFonts w:ascii="Times New Roman" w:hAnsi="Times New Roman" w:cs="Times New Roman"/>
          <w:sz w:val="28"/>
          <w:szCs w:val="28"/>
        </w:rPr>
      </w:pPr>
    </w:p>
    <w:p w14:paraId="5FD48B81" w14:textId="77777777" w:rsidR="00F74947" w:rsidRPr="00D00C9A" w:rsidRDefault="00F74947" w:rsidP="00F74947">
      <w:pPr>
        <w:ind w:firstLine="4820"/>
        <w:rPr>
          <w:rFonts w:ascii="Times New Roman" w:hAnsi="Times New Roman" w:cs="Times New Roman"/>
          <w:sz w:val="28"/>
          <w:szCs w:val="28"/>
        </w:rPr>
      </w:pPr>
    </w:p>
    <w:p w14:paraId="77F8C9B9" w14:textId="77777777" w:rsidR="00F74947" w:rsidRPr="00D00C9A" w:rsidRDefault="00F74947" w:rsidP="00F74947">
      <w:pPr>
        <w:ind w:firstLine="4820"/>
        <w:rPr>
          <w:rFonts w:ascii="Times New Roman" w:hAnsi="Times New Roman" w:cs="Times New Roman"/>
          <w:sz w:val="28"/>
          <w:szCs w:val="28"/>
        </w:rPr>
      </w:pPr>
    </w:p>
    <w:p w14:paraId="1E5FB3B2" w14:textId="26D8C038" w:rsidR="00F74947" w:rsidRPr="00D00C9A" w:rsidRDefault="00F74947" w:rsidP="00F7494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00C9A">
        <w:rPr>
          <w:rFonts w:ascii="Times New Roman" w:hAnsi="Times New Roman" w:cs="Times New Roman"/>
          <w:sz w:val="28"/>
          <w:szCs w:val="28"/>
        </w:rPr>
        <w:t>Хмельницький</w:t>
      </w:r>
      <w:proofErr w:type="spellEnd"/>
      <w:r w:rsidRPr="00D00C9A">
        <w:rPr>
          <w:rFonts w:ascii="Times New Roman" w:hAnsi="Times New Roman" w:cs="Times New Roman"/>
          <w:sz w:val="28"/>
          <w:szCs w:val="28"/>
        </w:rPr>
        <w:t>, 202</w:t>
      </w:r>
      <w:r w:rsidR="00354288" w:rsidRPr="00D00C9A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5A32B9CA" w14:textId="77777777" w:rsidR="006315AC" w:rsidRDefault="00F74947" w:rsidP="00982FF0">
      <w:pPr>
        <w:spacing w:after="160" w:line="36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00C9A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6315AC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дання:</w:t>
      </w:r>
    </w:p>
    <w:p w14:paraId="6E4260DA" w14:textId="47669409" w:rsidR="00B538E1" w:rsidRPr="00B538E1" w:rsidRDefault="00B538E1" w:rsidP="00B538E1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Створити ще один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-бібліотеку в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солюшні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 для сервісів із назвою «’Назва поточного’.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Services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», який є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dll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ою, з‘єднати із основним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проєктом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166A403" w14:textId="4549EBDF" w:rsidR="00B538E1" w:rsidRPr="00B538E1" w:rsidRDefault="00B538E1" w:rsidP="00B538E1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Створити в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services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проджекті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 інтерфейс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IEmailSender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 і клас з  реалізацією надсилання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емейлів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 з допомогою SDK на вибір: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MailKit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or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SendGrid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613271" w14:textId="3FEA923E" w:rsidR="00B538E1" w:rsidRPr="00B538E1" w:rsidRDefault="00B538E1" w:rsidP="00B538E1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Винести всі конфігурації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EmailSender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appsettings.json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 головного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 та налаштувати їх використання.</w:t>
      </w:r>
    </w:p>
    <w:p w14:paraId="6A3F47CF" w14:textId="23651F36" w:rsidR="00B538E1" w:rsidRPr="00B538E1" w:rsidRDefault="00B538E1" w:rsidP="00B538E1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EmailSender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 сервіс в класі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Startup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 (освоїти методи реєстрації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Scoped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Transient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Singleton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>, їх відмінності).</w:t>
      </w:r>
    </w:p>
    <w:p w14:paraId="18B2B32F" w14:textId="1C3652D0" w:rsidR="00B538E1" w:rsidRPr="00B538E1" w:rsidRDefault="00B538E1" w:rsidP="00B538E1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На UI реалізувати можливість введення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емейлу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 і повідомлення.</w:t>
      </w:r>
    </w:p>
    <w:p w14:paraId="3EA9E763" w14:textId="6B13C44F" w:rsidR="00B538E1" w:rsidRPr="00B538E1" w:rsidRDefault="00B538E1" w:rsidP="00B538E1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При натисканні кнопки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Submit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 має бути заповнена моделька, яка зайде в екшн з якого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викличеться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 сервіс для надсилання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емейлу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81C9E2" w14:textId="087DACA1" w:rsidR="00B538E1" w:rsidRPr="00B538E1" w:rsidRDefault="00B538E1" w:rsidP="00B538E1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дати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коміт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 із змінами в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солюшні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65226B" w14:textId="77777777" w:rsidR="00B538E1" w:rsidRDefault="00B538E1" w:rsidP="00B538E1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ом лабораторної роботи 2 має бути надісланий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емейл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 через розроблюваний сайт.</w:t>
      </w:r>
    </w:p>
    <w:p w14:paraId="43C4F781" w14:textId="77777777" w:rsidR="00B538E1" w:rsidRDefault="00B538E1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5CA185A" w14:textId="09A709C9" w:rsidR="002474A0" w:rsidRDefault="005D6BEA" w:rsidP="00AE1454">
      <w:pPr>
        <w:pStyle w:val="ListParagraph"/>
        <w:spacing w:after="160" w:line="360" w:lineRule="auto"/>
        <w:ind w:left="567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цес виконання</w:t>
      </w:r>
    </w:p>
    <w:p w14:paraId="682F1D90" w14:textId="77777777" w:rsidR="00F953E4" w:rsidRDefault="00F953E4" w:rsidP="00AE1454">
      <w:pPr>
        <w:pStyle w:val="ListParagraph"/>
        <w:spacing w:after="160" w:line="360" w:lineRule="auto"/>
        <w:ind w:left="567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953E4" w:rsidSect="00D958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528C2" w14:textId="77777777" w:rsidR="00627BEA" w:rsidRDefault="00627BEA" w:rsidP="005E095E">
      <w:pPr>
        <w:spacing w:after="0" w:line="240" w:lineRule="auto"/>
      </w:pPr>
      <w:r>
        <w:separator/>
      </w:r>
    </w:p>
  </w:endnote>
  <w:endnote w:type="continuationSeparator" w:id="0">
    <w:p w14:paraId="5C7B2CC1" w14:textId="77777777" w:rsidR="00627BEA" w:rsidRDefault="00627BEA" w:rsidP="005E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6329B" w14:textId="77777777" w:rsidR="00627BEA" w:rsidRDefault="00627BEA" w:rsidP="005E095E">
      <w:pPr>
        <w:spacing w:after="0" w:line="240" w:lineRule="auto"/>
      </w:pPr>
      <w:r>
        <w:separator/>
      </w:r>
    </w:p>
  </w:footnote>
  <w:footnote w:type="continuationSeparator" w:id="0">
    <w:p w14:paraId="0A0CAE35" w14:textId="77777777" w:rsidR="00627BEA" w:rsidRDefault="00627BEA" w:rsidP="005E0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4EC"/>
    <w:multiLevelType w:val="hybridMultilevel"/>
    <w:tmpl w:val="53BE2E6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0F">
      <w:start w:val="1"/>
      <w:numFmt w:val="decimal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67175F"/>
    <w:multiLevelType w:val="hybridMultilevel"/>
    <w:tmpl w:val="513AAA7E"/>
    <w:lvl w:ilvl="0" w:tplc="893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0412A"/>
    <w:multiLevelType w:val="hybridMultilevel"/>
    <w:tmpl w:val="698C95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D3266"/>
    <w:multiLevelType w:val="hybridMultilevel"/>
    <w:tmpl w:val="DBA608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811268">
    <w:abstractNumId w:val="2"/>
  </w:num>
  <w:num w:numId="2" w16cid:durableId="804003087">
    <w:abstractNumId w:val="3"/>
  </w:num>
  <w:num w:numId="3" w16cid:durableId="333412147">
    <w:abstractNumId w:val="1"/>
  </w:num>
  <w:num w:numId="4" w16cid:durableId="728959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452"/>
    <w:rsid w:val="00013931"/>
    <w:rsid w:val="00025BEE"/>
    <w:rsid w:val="00051571"/>
    <w:rsid w:val="00052290"/>
    <w:rsid w:val="0006111B"/>
    <w:rsid w:val="00071B4E"/>
    <w:rsid w:val="000816B6"/>
    <w:rsid w:val="00093BA4"/>
    <w:rsid w:val="000A14F2"/>
    <w:rsid w:val="000C271A"/>
    <w:rsid w:val="000D31CA"/>
    <w:rsid w:val="000D55FE"/>
    <w:rsid w:val="000E5629"/>
    <w:rsid w:val="000F39E8"/>
    <w:rsid w:val="001007B4"/>
    <w:rsid w:val="00101B9C"/>
    <w:rsid w:val="00175261"/>
    <w:rsid w:val="001A102F"/>
    <w:rsid w:val="001A407F"/>
    <w:rsid w:val="001C6CCD"/>
    <w:rsid w:val="001E61F7"/>
    <w:rsid w:val="002153CA"/>
    <w:rsid w:val="002474A0"/>
    <w:rsid w:val="00260F1D"/>
    <w:rsid w:val="002632BA"/>
    <w:rsid w:val="00263600"/>
    <w:rsid w:val="00275BF6"/>
    <w:rsid w:val="00290986"/>
    <w:rsid w:val="00297E5E"/>
    <w:rsid w:val="002A44BA"/>
    <w:rsid w:val="002C5FFB"/>
    <w:rsid w:val="002D49CA"/>
    <w:rsid w:val="002E245D"/>
    <w:rsid w:val="0030192D"/>
    <w:rsid w:val="00303B75"/>
    <w:rsid w:val="003044D0"/>
    <w:rsid w:val="003061BF"/>
    <w:rsid w:val="003227A5"/>
    <w:rsid w:val="00331676"/>
    <w:rsid w:val="00332404"/>
    <w:rsid w:val="003335C4"/>
    <w:rsid w:val="00333B9F"/>
    <w:rsid w:val="00354288"/>
    <w:rsid w:val="003704B2"/>
    <w:rsid w:val="003712EC"/>
    <w:rsid w:val="00380BC7"/>
    <w:rsid w:val="003816CA"/>
    <w:rsid w:val="00382113"/>
    <w:rsid w:val="0039440D"/>
    <w:rsid w:val="003A3B9F"/>
    <w:rsid w:val="003B2E5C"/>
    <w:rsid w:val="003C4E40"/>
    <w:rsid w:val="00424E59"/>
    <w:rsid w:val="00425E8A"/>
    <w:rsid w:val="00450CD0"/>
    <w:rsid w:val="004526D4"/>
    <w:rsid w:val="004532CD"/>
    <w:rsid w:val="00462ADA"/>
    <w:rsid w:val="00471477"/>
    <w:rsid w:val="00473574"/>
    <w:rsid w:val="00481573"/>
    <w:rsid w:val="004B1026"/>
    <w:rsid w:val="004C2686"/>
    <w:rsid w:val="004C2C4F"/>
    <w:rsid w:val="004E11D5"/>
    <w:rsid w:val="00520848"/>
    <w:rsid w:val="00520F99"/>
    <w:rsid w:val="005304C1"/>
    <w:rsid w:val="00543150"/>
    <w:rsid w:val="0055182A"/>
    <w:rsid w:val="00552413"/>
    <w:rsid w:val="00562A9E"/>
    <w:rsid w:val="00594622"/>
    <w:rsid w:val="00595932"/>
    <w:rsid w:val="005D202E"/>
    <w:rsid w:val="005D2ABC"/>
    <w:rsid w:val="005D6BEA"/>
    <w:rsid w:val="005E095E"/>
    <w:rsid w:val="005F1516"/>
    <w:rsid w:val="006125CA"/>
    <w:rsid w:val="0062636E"/>
    <w:rsid w:val="00627BEA"/>
    <w:rsid w:val="006315AC"/>
    <w:rsid w:val="0065036D"/>
    <w:rsid w:val="00666421"/>
    <w:rsid w:val="00667585"/>
    <w:rsid w:val="00671363"/>
    <w:rsid w:val="00677E79"/>
    <w:rsid w:val="00682059"/>
    <w:rsid w:val="006B42B6"/>
    <w:rsid w:val="006E07EF"/>
    <w:rsid w:val="006F2BAD"/>
    <w:rsid w:val="00700B44"/>
    <w:rsid w:val="0071460A"/>
    <w:rsid w:val="00715FFC"/>
    <w:rsid w:val="00731009"/>
    <w:rsid w:val="00742E95"/>
    <w:rsid w:val="00744F4F"/>
    <w:rsid w:val="007534F7"/>
    <w:rsid w:val="00753F02"/>
    <w:rsid w:val="00770226"/>
    <w:rsid w:val="00774F61"/>
    <w:rsid w:val="007812E9"/>
    <w:rsid w:val="007A7CD2"/>
    <w:rsid w:val="007B30A5"/>
    <w:rsid w:val="007B7753"/>
    <w:rsid w:val="007C7A43"/>
    <w:rsid w:val="007E67C7"/>
    <w:rsid w:val="00833DCB"/>
    <w:rsid w:val="008553E7"/>
    <w:rsid w:val="00880C66"/>
    <w:rsid w:val="00883BA5"/>
    <w:rsid w:val="008D5097"/>
    <w:rsid w:val="008E44C3"/>
    <w:rsid w:val="0090405D"/>
    <w:rsid w:val="00904E1B"/>
    <w:rsid w:val="00923CED"/>
    <w:rsid w:val="00982FF0"/>
    <w:rsid w:val="009961E2"/>
    <w:rsid w:val="009A4F3E"/>
    <w:rsid w:val="009C7DD6"/>
    <w:rsid w:val="00A178A6"/>
    <w:rsid w:val="00A35612"/>
    <w:rsid w:val="00A42D61"/>
    <w:rsid w:val="00A50074"/>
    <w:rsid w:val="00A539AA"/>
    <w:rsid w:val="00A87125"/>
    <w:rsid w:val="00A94944"/>
    <w:rsid w:val="00A95E43"/>
    <w:rsid w:val="00AB2AC1"/>
    <w:rsid w:val="00AD7684"/>
    <w:rsid w:val="00AE1454"/>
    <w:rsid w:val="00AE5AB5"/>
    <w:rsid w:val="00B04C4C"/>
    <w:rsid w:val="00B1379E"/>
    <w:rsid w:val="00B538E1"/>
    <w:rsid w:val="00B54243"/>
    <w:rsid w:val="00B91DB3"/>
    <w:rsid w:val="00B95CA2"/>
    <w:rsid w:val="00BB6228"/>
    <w:rsid w:val="00BC1F9A"/>
    <w:rsid w:val="00BC2687"/>
    <w:rsid w:val="00BE5ED4"/>
    <w:rsid w:val="00BF1B30"/>
    <w:rsid w:val="00C023B1"/>
    <w:rsid w:val="00C23098"/>
    <w:rsid w:val="00C44F02"/>
    <w:rsid w:val="00D00C9A"/>
    <w:rsid w:val="00D016FE"/>
    <w:rsid w:val="00D022A9"/>
    <w:rsid w:val="00D21F8B"/>
    <w:rsid w:val="00D32454"/>
    <w:rsid w:val="00D407E6"/>
    <w:rsid w:val="00D40ABF"/>
    <w:rsid w:val="00D70711"/>
    <w:rsid w:val="00D8148B"/>
    <w:rsid w:val="00D86200"/>
    <w:rsid w:val="00D95570"/>
    <w:rsid w:val="00D958A0"/>
    <w:rsid w:val="00DD4774"/>
    <w:rsid w:val="00DE0E0A"/>
    <w:rsid w:val="00DE4E07"/>
    <w:rsid w:val="00DF204A"/>
    <w:rsid w:val="00DF5A63"/>
    <w:rsid w:val="00E028F5"/>
    <w:rsid w:val="00E1197F"/>
    <w:rsid w:val="00E1548F"/>
    <w:rsid w:val="00E2077B"/>
    <w:rsid w:val="00E36A39"/>
    <w:rsid w:val="00E4318E"/>
    <w:rsid w:val="00E63049"/>
    <w:rsid w:val="00E77398"/>
    <w:rsid w:val="00E80F3E"/>
    <w:rsid w:val="00EA5A00"/>
    <w:rsid w:val="00ED7A43"/>
    <w:rsid w:val="00EE5E07"/>
    <w:rsid w:val="00EF33B8"/>
    <w:rsid w:val="00EF5841"/>
    <w:rsid w:val="00F136A0"/>
    <w:rsid w:val="00F22599"/>
    <w:rsid w:val="00F3409E"/>
    <w:rsid w:val="00F604F3"/>
    <w:rsid w:val="00F74947"/>
    <w:rsid w:val="00F90D59"/>
    <w:rsid w:val="00F953E4"/>
    <w:rsid w:val="00FA6300"/>
    <w:rsid w:val="00FB09CD"/>
    <w:rsid w:val="00FC01BB"/>
    <w:rsid w:val="00FD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4E8B0"/>
  <w15:chartTrackingRefBased/>
  <w15:docId w15:val="{7756F3D6-A310-4343-90AF-EAFE1819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1E2"/>
    <w:pPr>
      <w:spacing w:after="120" w:line="288" w:lineRule="auto"/>
      <w:ind w:firstLine="709"/>
      <w:jc w:val="both"/>
    </w:pPr>
  </w:style>
  <w:style w:type="paragraph" w:styleId="Heading2">
    <w:name w:val="heading 2"/>
    <w:basedOn w:val="Normal"/>
    <w:link w:val="Heading2Char"/>
    <w:uiPriority w:val="9"/>
    <w:qFormat/>
    <w:rsid w:val="00996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Heading3">
    <w:name w:val="heading 3"/>
    <w:basedOn w:val="Normal"/>
    <w:link w:val="Heading3Char"/>
    <w:uiPriority w:val="9"/>
    <w:qFormat/>
    <w:rsid w:val="009961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61E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Heading3Char">
    <w:name w:val="Heading 3 Char"/>
    <w:basedOn w:val="DefaultParagraphFont"/>
    <w:link w:val="Heading3"/>
    <w:uiPriority w:val="9"/>
    <w:rsid w:val="009961E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Header">
    <w:name w:val="header"/>
    <w:basedOn w:val="Normal"/>
    <w:link w:val="HeaderChar"/>
    <w:uiPriority w:val="99"/>
    <w:unhideWhenUsed/>
    <w:rsid w:val="005E09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95E"/>
  </w:style>
  <w:style w:type="paragraph" w:styleId="Footer">
    <w:name w:val="footer"/>
    <w:basedOn w:val="Normal"/>
    <w:link w:val="FooterChar"/>
    <w:uiPriority w:val="99"/>
    <w:unhideWhenUsed/>
    <w:rsid w:val="005E09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95E"/>
  </w:style>
  <w:style w:type="character" w:styleId="Hyperlink">
    <w:name w:val="Hyperlink"/>
    <w:basedOn w:val="DefaultParagraphFont"/>
    <w:uiPriority w:val="99"/>
    <w:unhideWhenUsed/>
    <w:rsid w:val="004C2C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C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360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B42B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6751-0040-485C-9E54-E5F9E75C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8</Words>
  <Characters>1077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сиевич</dc:creator>
  <cp:keywords/>
  <dc:description/>
  <cp:lastModifiedBy>Владимир Авсиевич</cp:lastModifiedBy>
  <cp:revision>8</cp:revision>
  <cp:lastPrinted>2022-09-24T13:01:00Z</cp:lastPrinted>
  <dcterms:created xsi:type="dcterms:W3CDTF">2022-10-01T13:53:00Z</dcterms:created>
  <dcterms:modified xsi:type="dcterms:W3CDTF">2022-10-01T13:55:00Z</dcterms:modified>
</cp:coreProperties>
</file>